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01B1BDBA" w:rsidR="000776D7" w:rsidRDefault="00CF0C2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709DDD8B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3B6497">
              <w:rPr>
                <w:rFonts w:hint="eastAsia"/>
              </w:rPr>
              <w:t>3</w:t>
            </w:r>
            <w:r>
              <w:t>.</w:t>
            </w:r>
            <w:r w:rsidR="00770F44">
              <w:rPr>
                <w:rFonts w:hint="eastAsia"/>
              </w:rPr>
              <w:t>1</w:t>
            </w:r>
            <w:r w:rsidR="000C2C8B">
              <w:t>5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020629DA" w:rsidR="001664C2" w:rsidRPr="00C1739A" w:rsidRDefault="009A48F8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iding Puzzle Batt</w:t>
            </w:r>
            <w:r w:rsidR="00DB6CDF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 xml:space="preserve">e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>시스템 기획 /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>그래픽 컨셉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160A17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153A22E5" w:rsidR="00B82425" w:rsidRDefault="00B82425">
            <w:r>
              <w:rPr>
                <w:rFonts w:hint="eastAsia"/>
              </w:rPr>
              <w:t>그래픽 작업 리스트</w:t>
            </w:r>
            <w:r w:rsidR="00C64109">
              <w:rPr>
                <w:rFonts w:hint="eastAsia"/>
              </w:rPr>
              <w:t xml:space="preserve"> - </w:t>
            </w:r>
            <w:proofErr w:type="gramStart"/>
            <w:r w:rsidR="00C64109">
              <w:rPr>
                <w:rFonts w:hint="eastAsia"/>
              </w:rPr>
              <w:t>( 아이콘</w:t>
            </w:r>
            <w:proofErr w:type="gramEnd"/>
            <w:r w:rsidR="00C64109">
              <w:rPr>
                <w:rFonts w:hint="eastAsia"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F8732" w14:textId="7F07AA65" w:rsidR="00B82425" w:rsidRDefault="00160A17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71F91DC" w14:textId="77777777" w:rsidTr="00702F2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>Effect &amp; Ani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B8A7A" w14:textId="52DEF45E" w:rsidR="00B82425" w:rsidRDefault="00B82425" w:rsidP="002F16C5">
            <w:pPr>
              <w:jc w:val="center"/>
            </w:pPr>
            <w:r>
              <w:rPr>
                <w:rFonts w:hint="eastAsia"/>
              </w:rPr>
              <w:t>19.1.</w:t>
            </w:r>
            <w:r w:rsidR="002F16C5">
              <w:rPr>
                <w:rFonts w:hint="eastAsi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1F3420" w14:textId="3186A485" w:rsidR="00B82425" w:rsidRDefault="002F16C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73A8128" w14:textId="77777777" w:rsidTr="00F50B1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466917" w14:textId="0EF85F5C" w:rsidR="00B82425" w:rsidRDefault="00F50B1A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851DB4D" w14:textId="77777777" w:rsidTr="008E662B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 xml:space="preserve">알파 버전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미적용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F76106" w14:textId="343079F3" w:rsidR="00B82425" w:rsidRDefault="008E662B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5488B305" w14:textId="77777777" w:rsidTr="002E47A8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9BD6B4" w14:textId="3D7F029B" w:rsidR="00B82425" w:rsidRDefault="002E47A8" w:rsidP="00770F44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47785F5" w14:textId="77777777" w:rsidTr="00BA344E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폴리싱</w:t>
            </w:r>
            <w:proofErr w:type="spellEnd"/>
            <w:r>
              <w:rPr>
                <w:rFonts w:hint="eastAsia"/>
              </w:rPr>
              <w:t xml:space="preserve"> /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E68B36" w14:textId="140EBDE6" w:rsidR="00B82425" w:rsidRDefault="00BA344E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7120E1C4" w14:textId="77777777" w:rsidTr="00DE6B1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43019550" w:rsidR="00B82425" w:rsidRDefault="00B82425">
            <w:r>
              <w:rPr>
                <w:rFonts w:hint="eastAsia"/>
              </w:rPr>
              <w:t xml:space="preserve">QA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A20A32E" w14:textId="717F1941" w:rsidR="00B82425" w:rsidRDefault="00DE6B10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50698" w14:paraId="3C1F8335" w14:textId="77777777" w:rsidTr="00EA686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4799861B" w:rsidR="00450698" w:rsidRDefault="00450698" w:rsidP="00450698">
            <w:pPr>
              <w:jc w:val="center"/>
            </w:pPr>
            <w:r>
              <w:rPr>
                <w:rFonts w:hint="eastAsia"/>
              </w:rPr>
              <w:t>19.3.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B7D2C75" w14:textId="0A11E232" w:rsidR="00450698" w:rsidRDefault="00EA6865" w:rsidP="00456DE5">
            <w:pPr>
              <w:jc w:val="center"/>
            </w:pPr>
            <w:r>
              <w:rPr>
                <w:rFonts w:hint="eastAsia"/>
              </w:rPr>
              <w:t>진행 중</w:t>
            </w:r>
            <w:bookmarkStart w:id="0" w:name="_GoBack"/>
            <w:bookmarkEnd w:id="0"/>
          </w:p>
        </w:tc>
      </w:tr>
      <w:tr w:rsidR="00B82425" w14:paraId="17929DE1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 xml:space="preserve">상용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FFC76E" w14:textId="40342A1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7B3A55CF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>Sliding Puzzle Battle 구글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A8FA" w14:textId="2670FAEE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19BE0DC0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3B6497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770F44">
              <w:rPr>
                <w:rFonts w:hint="eastAsia"/>
                <w:b/>
                <w:szCs w:val="32"/>
              </w:rPr>
              <w:t>11</w:t>
            </w:r>
            <w:r w:rsidRPr="00CB347B">
              <w:rPr>
                <w:b/>
                <w:szCs w:val="32"/>
              </w:rPr>
              <w:t xml:space="preserve"> ~ 2019.0</w:t>
            </w:r>
            <w:r w:rsidR="008E36CA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770F44">
              <w:rPr>
                <w:rFonts w:hint="eastAsia"/>
                <w:b/>
                <w:szCs w:val="32"/>
              </w:rPr>
              <w:t>15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A87AD3" w14:paraId="609D7268" w14:textId="77777777" w:rsidTr="00BA344E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A87AD3" w:rsidRPr="00926C7F" w:rsidRDefault="00A87AD3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62843D10" w:rsidR="00A87AD3" w:rsidRPr="00140ED8" w:rsidRDefault="008E36CA" w:rsidP="001E0667">
            <w:r>
              <w:rPr>
                <w:rFonts w:hint="eastAsia"/>
              </w:rPr>
              <w:t xml:space="preserve">- </w:t>
            </w:r>
            <w:r w:rsidR="00770F44">
              <w:rPr>
                <w:rFonts w:hint="eastAsia"/>
              </w:rPr>
              <w:t>레벨 디자인 및 테스트 케이스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36DA69B" w14:textId="2D581994" w:rsidR="00A87AD3" w:rsidRDefault="00BA344E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8E36CA" w14:paraId="6CF3F7AF" w14:textId="77777777" w:rsidTr="00135CA1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8E36CA" w:rsidRPr="00926C7F" w:rsidRDefault="008E36CA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6D8A29F6" w:rsidR="008E36CA" w:rsidRPr="00CA224F" w:rsidRDefault="008E36CA" w:rsidP="001B5EBD">
            <w:pPr>
              <w:rPr>
                <w:b/>
              </w:rPr>
            </w:pPr>
            <w:r>
              <w:rPr>
                <w:rFonts w:hint="eastAsia"/>
              </w:rPr>
              <w:t>- 튜토리얼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BCB838" w14:textId="42199C02" w:rsidR="008E36CA" w:rsidRDefault="00135CA1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8E36CA" w14:paraId="3700E376" w14:textId="77777777" w:rsidTr="00BA344E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62D42A4B" w14:textId="77777777" w:rsidR="008E36CA" w:rsidRPr="00926C7F" w:rsidRDefault="008E36CA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7744A" w14:textId="152462F0" w:rsidR="008E36CA" w:rsidRDefault="008E36CA" w:rsidP="001B5EBD">
            <w:r>
              <w:rPr>
                <w:rFonts w:hint="eastAsia"/>
              </w:rPr>
              <w:t xml:space="preserve">- </w:t>
            </w:r>
            <w:r w:rsidR="00770F44">
              <w:rPr>
                <w:rFonts w:hint="eastAsia"/>
              </w:rPr>
              <w:t>레벨 디자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BE4E3B9" w14:textId="40A5C302" w:rsidR="008E36CA" w:rsidRDefault="00BA344E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D65DFF" w14:textId="77777777" w:rsidTr="00770F44">
        <w:trPr>
          <w:trHeight w:val="387"/>
        </w:trPr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14:paraId="0FC42C63" w14:textId="471D0E25" w:rsidR="00B82425" w:rsidRPr="00926C7F" w:rsidRDefault="009A48F8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3A74E2AB" w:rsidR="00B82425" w:rsidRPr="00140ED8" w:rsidRDefault="00770F44" w:rsidP="00770F4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버그 수정 및 QA 빌드 제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39190630" w:rsidR="00B82425" w:rsidRDefault="00770F44" w:rsidP="00D34F9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BA344E" w14:paraId="7264053A" w14:textId="77777777" w:rsidTr="000B3C02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4ED0E3AA" w14:textId="00C4578E" w:rsidR="00BA344E" w:rsidRDefault="00BA344E" w:rsidP="00140ED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07584D1C" w:rsidR="00BA344E" w:rsidRDefault="00BA344E" w:rsidP="00702F2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컨셉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F8953E4" w14:textId="0BBCDFC4" w:rsidR="00BA344E" w:rsidRDefault="00BA344E" w:rsidP="00140ED8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3B6497" w14:paraId="3827F348" w14:textId="77777777" w:rsidTr="00FA5802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7216543B" w14:textId="77777777" w:rsidR="003B6497" w:rsidRDefault="003B6497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4D8C" w14:textId="06BA2332" w:rsidR="003B6497" w:rsidRDefault="003B6497" w:rsidP="00702F2A">
            <w:r>
              <w:rPr>
                <w:rFonts w:hint="eastAsia"/>
              </w:rPr>
              <w:t>- 알파 버전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696DE646" w14:textId="3874E009" w:rsidR="003B6497" w:rsidRDefault="00FA5802" w:rsidP="00140ED8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A344E" w14:paraId="25C357AB" w14:textId="77777777" w:rsidTr="00BA344E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05F07BB5" w14:textId="4E01FC41" w:rsidR="00BA344E" w:rsidRDefault="006D231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68AEB" w14:textId="67B532D3" w:rsidR="00BA344E" w:rsidRDefault="00BA344E" w:rsidP="001B5EB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컨셉 기획서 피드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5CCC541A" w14:textId="6635CE67" w:rsidR="00BA344E" w:rsidRDefault="00BA344E" w:rsidP="003E4F1E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3B6497" w14:paraId="3EC5B320" w14:textId="77777777" w:rsidTr="00FA5802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D75031A" w14:textId="77777777" w:rsidR="003B6497" w:rsidRDefault="003B6497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4FF45" w14:textId="6967F313" w:rsidR="003B6497" w:rsidRDefault="003B6497" w:rsidP="001B5EBD">
            <w:r>
              <w:rPr>
                <w:rFonts w:hint="eastAsia"/>
              </w:rPr>
              <w:t>- 알파 버전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3C1D99B" w14:textId="0D347B11" w:rsidR="003B6497" w:rsidRPr="003F1B9A" w:rsidRDefault="00FA5802" w:rsidP="003E4F1E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702F2A" w14:paraId="3883326C" w14:textId="77777777" w:rsidTr="003B6497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702F2A" w:rsidRPr="00DD1FAE" w:rsidRDefault="00BB3AEA" w:rsidP="0083073B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4B4E32CD" w:rsidR="00702F2A" w:rsidRDefault="00DB2710" w:rsidP="00770F44">
            <w:pPr>
              <w:rPr>
                <w:sz w:val="18"/>
              </w:rPr>
            </w:pPr>
            <w:r>
              <w:rPr>
                <w:rFonts w:hint="eastAsia"/>
              </w:rPr>
              <w:t xml:space="preserve">- </w:t>
            </w:r>
            <w:r w:rsidR="00770F44">
              <w:rPr>
                <w:rFonts w:hint="eastAsia"/>
              </w:rPr>
              <w:t>QA 빌드 제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2FB29E6" w14:textId="35C6206F" w:rsidR="00702F2A" w:rsidRDefault="003B6497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D172" w14:textId="7207ED68" w:rsidR="00DB2710" w:rsidRDefault="003E4F1E" w:rsidP="003B6497">
            <w:pPr>
              <w:ind w:left="200" w:hangingChars="100" w:hanging="200"/>
            </w:pPr>
            <w:r>
              <w:rPr>
                <w:rFonts w:hint="eastAsia"/>
              </w:rPr>
              <w:t xml:space="preserve">O </w:t>
            </w:r>
            <w:r w:rsidR="001F3FA6">
              <w:rPr>
                <w:rFonts w:hint="eastAsia"/>
              </w:rPr>
              <w:t>Q</w:t>
            </w:r>
            <w:r w:rsidR="001F3FA6">
              <w:t xml:space="preserve">A </w:t>
            </w:r>
            <w:r w:rsidR="001F3FA6">
              <w:rPr>
                <w:rFonts w:hint="eastAsia"/>
              </w:rPr>
              <w:t>빌드</w:t>
            </w:r>
            <w:r w:rsidR="00E8041A">
              <w:rPr>
                <w:rFonts w:hint="eastAsia"/>
              </w:rPr>
              <w:t xml:space="preserve"> 완료,</w:t>
            </w:r>
            <w:r w:rsidR="00E8041A">
              <w:t xml:space="preserve"> </w:t>
            </w:r>
            <w:r w:rsidR="00E8041A">
              <w:rPr>
                <w:rFonts w:hint="eastAsia"/>
              </w:rPr>
              <w:t xml:space="preserve">차주부터 </w:t>
            </w:r>
            <w:r w:rsidR="00E8041A">
              <w:t xml:space="preserve">QA </w:t>
            </w:r>
            <w:r w:rsidR="00E8041A">
              <w:rPr>
                <w:rFonts w:hint="eastAsia"/>
              </w:rPr>
              <w:t>진행 예정</w:t>
            </w:r>
          </w:p>
          <w:p w14:paraId="05D0758E" w14:textId="217AF714" w:rsidR="00770F44" w:rsidRPr="00250C13" w:rsidRDefault="00770F44" w:rsidP="00770F44">
            <w:pPr>
              <w:ind w:left="200" w:hangingChars="100" w:hanging="200"/>
            </w:pPr>
            <w:r>
              <w:rPr>
                <w:rFonts w:hint="eastAsia"/>
              </w:rPr>
              <w:t xml:space="preserve">O 3/18 경 </w:t>
            </w:r>
            <w:proofErr w:type="spellStart"/>
            <w:r>
              <w:rPr>
                <w:rFonts w:hint="eastAsia"/>
              </w:rPr>
              <w:t>도파미닛과</w:t>
            </w:r>
            <w:proofErr w:type="spellEnd"/>
            <w:r>
              <w:rPr>
                <w:rFonts w:hint="eastAsia"/>
              </w:rPr>
              <w:t xml:space="preserve"> QA 빌드 공유 예정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3999"/>
    <w:rsid w:val="000148CB"/>
    <w:rsid w:val="00022990"/>
    <w:rsid w:val="00032698"/>
    <w:rsid w:val="00032D5C"/>
    <w:rsid w:val="00047649"/>
    <w:rsid w:val="00073290"/>
    <w:rsid w:val="000776D7"/>
    <w:rsid w:val="00082E4A"/>
    <w:rsid w:val="00082F92"/>
    <w:rsid w:val="000A0E1F"/>
    <w:rsid w:val="000A3783"/>
    <w:rsid w:val="000B3C02"/>
    <w:rsid w:val="000B61A1"/>
    <w:rsid w:val="000C2C8B"/>
    <w:rsid w:val="00121310"/>
    <w:rsid w:val="001318FF"/>
    <w:rsid w:val="00135CA1"/>
    <w:rsid w:val="00140ED8"/>
    <w:rsid w:val="001414BE"/>
    <w:rsid w:val="001506F6"/>
    <w:rsid w:val="00151008"/>
    <w:rsid w:val="00160A17"/>
    <w:rsid w:val="001664C2"/>
    <w:rsid w:val="0016795C"/>
    <w:rsid w:val="001767FF"/>
    <w:rsid w:val="001B5337"/>
    <w:rsid w:val="001B5EBD"/>
    <w:rsid w:val="001B5F17"/>
    <w:rsid w:val="001C1D13"/>
    <w:rsid w:val="001E0667"/>
    <w:rsid w:val="001E2D6C"/>
    <w:rsid w:val="001F3FA6"/>
    <w:rsid w:val="00231E89"/>
    <w:rsid w:val="00234FF1"/>
    <w:rsid w:val="00245DC8"/>
    <w:rsid w:val="00250C13"/>
    <w:rsid w:val="0025250B"/>
    <w:rsid w:val="00297929"/>
    <w:rsid w:val="002A2C8D"/>
    <w:rsid w:val="002D0D2D"/>
    <w:rsid w:val="002E47A8"/>
    <w:rsid w:val="002F16C5"/>
    <w:rsid w:val="003004D1"/>
    <w:rsid w:val="00320F60"/>
    <w:rsid w:val="00330A72"/>
    <w:rsid w:val="00335AED"/>
    <w:rsid w:val="00363D8B"/>
    <w:rsid w:val="00381488"/>
    <w:rsid w:val="00386620"/>
    <w:rsid w:val="00394C11"/>
    <w:rsid w:val="003B6497"/>
    <w:rsid w:val="003E4F1E"/>
    <w:rsid w:val="00401671"/>
    <w:rsid w:val="00412993"/>
    <w:rsid w:val="00430536"/>
    <w:rsid w:val="004316AD"/>
    <w:rsid w:val="00436E5F"/>
    <w:rsid w:val="00437F7F"/>
    <w:rsid w:val="00450698"/>
    <w:rsid w:val="00453685"/>
    <w:rsid w:val="00456DE5"/>
    <w:rsid w:val="00482728"/>
    <w:rsid w:val="004966E7"/>
    <w:rsid w:val="004B568C"/>
    <w:rsid w:val="004E10F5"/>
    <w:rsid w:val="004E4C6E"/>
    <w:rsid w:val="004F44DC"/>
    <w:rsid w:val="00504D23"/>
    <w:rsid w:val="0051696E"/>
    <w:rsid w:val="00534D04"/>
    <w:rsid w:val="00536A96"/>
    <w:rsid w:val="005412E4"/>
    <w:rsid w:val="005559CA"/>
    <w:rsid w:val="00577826"/>
    <w:rsid w:val="00596323"/>
    <w:rsid w:val="005A070D"/>
    <w:rsid w:val="005B1D40"/>
    <w:rsid w:val="00604751"/>
    <w:rsid w:val="00605DAE"/>
    <w:rsid w:val="00661F07"/>
    <w:rsid w:val="00675A81"/>
    <w:rsid w:val="00682D53"/>
    <w:rsid w:val="0068431F"/>
    <w:rsid w:val="00697216"/>
    <w:rsid w:val="006C532A"/>
    <w:rsid w:val="006C7B1D"/>
    <w:rsid w:val="006D2315"/>
    <w:rsid w:val="006E06DC"/>
    <w:rsid w:val="006F2585"/>
    <w:rsid w:val="00702F2A"/>
    <w:rsid w:val="0070352E"/>
    <w:rsid w:val="0072237A"/>
    <w:rsid w:val="00725CE3"/>
    <w:rsid w:val="00734FFE"/>
    <w:rsid w:val="007424A7"/>
    <w:rsid w:val="00753169"/>
    <w:rsid w:val="0076272A"/>
    <w:rsid w:val="00770F44"/>
    <w:rsid w:val="00774C27"/>
    <w:rsid w:val="007A6EBB"/>
    <w:rsid w:val="007B0737"/>
    <w:rsid w:val="007E56AC"/>
    <w:rsid w:val="007E7F46"/>
    <w:rsid w:val="007F0CD0"/>
    <w:rsid w:val="0082584D"/>
    <w:rsid w:val="008272D3"/>
    <w:rsid w:val="0083073B"/>
    <w:rsid w:val="00832F68"/>
    <w:rsid w:val="008422D9"/>
    <w:rsid w:val="00851BE3"/>
    <w:rsid w:val="0085737F"/>
    <w:rsid w:val="00872CE4"/>
    <w:rsid w:val="00875151"/>
    <w:rsid w:val="008A13D7"/>
    <w:rsid w:val="008A471A"/>
    <w:rsid w:val="008B78E9"/>
    <w:rsid w:val="008E36CA"/>
    <w:rsid w:val="008E662B"/>
    <w:rsid w:val="009127AE"/>
    <w:rsid w:val="00926C7F"/>
    <w:rsid w:val="009544AF"/>
    <w:rsid w:val="00955747"/>
    <w:rsid w:val="00981F95"/>
    <w:rsid w:val="00984391"/>
    <w:rsid w:val="009957F0"/>
    <w:rsid w:val="009A48F8"/>
    <w:rsid w:val="009A5518"/>
    <w:rsid w:val="009B72BA"/>
    <w:rsid w:val="009C76DC"/>
    <w:rsid w:val="009D2C96"/>
    <w:rsid w:val="009E2D3D"/>
    <w:rsid w:val="009F43F0"/>
    <w:rsid w:val="00A11987"/>
    <w:rsid w:val="00A11EB6"/>
    <w:rsid w:val="00A23240"/>
    <w:rsid w:val="00A41D60"/>
    <w:rsid w:val="00A543B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E448D"/>
    <w:rsid w:val="00AE45BE"/>
    <w:rsid w:val="00AE48A2"/>
    <w:rsid w:val="00B232C4"/>
    <w:rsid w:val="00B260E4"/>
    <w:rsid w:val="00B27EDA"/>
    <w:rsid w:val="00B424B5"/>
    <w:rsid w:val="00B555D9"/>
    <w:rsid w:val="00B60816"/>
    <w:rsid w:val="00B60DD5"/>
    <w:rsid w:val="00B734AB"/>
    <w:rsid w:val="00B81B1D"/>
    <w:rsid w:val="00B82425"/>
    <w:rsid w:val="00B84405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5985"/>
    <w:rsid w:val="00C1739A"/>
    <w:rsid w:val="00C20121"/>
    <w:rsid w:val="00C34558"/>
    <w:rsid w:val="00C42784"/>
    <w:rsid w:val="00C64109"/>
    <w:rsid w:val="00C73A61"/>
    <w:rsid w:val="00C85628"/>
    <w:rsid w:val="00C9139A"/>
    <w:rsid w:val="00CA224F"/>
    <w:rsid w:val="00CB347B"/>
    <w:rsid w:val="00CD338A"/>
    <w:rsid w:val="00CF0C27"/>
    <w:rsid w:val="00CF1C8A"/>
    <w:rsid w:val="00D34F91"/>
    <w:rsid w:val="00D42B5D"/>
    <w:rsid w:val="00D53DF6"/>
    <w:rsid w:val="00D767BF"/>
    <w:rsid w:val="00D87ABE"/>
    <w:rsid w:val="00DB2710"/>
    <w:rsid w:val="00DB6CDF"/>
    <w:rsid w:val="00DC2700"/>
    <w:rsid w:val="00DC2DD6"/>
    <w:rsid w:val="00DC6EE7"/>
    <w:rsid w:val="00DD1FAE"/>
    <w:rsid w:val="00DE4B7A"/>
    <w:rsid w:val="00DE6B10"/>
    <w:rsid w:val="00DF6EA5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379D3"/>
    <w:rsid w:val="00F50B1A"/>
    <w:rsid w:val="00F7509E"/>
    <w:rsid w:val="00FA5802"/>
    <w:rsid w:val="00FB3701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40E3-7DF4-4292-912D-86F0DD41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50</cp:revision>
  <dcterms:created xsi:type="dcterms:W3CDTF">2019-02-08T04:27:00Z</dcterms:created>
  <dcterms:modified xsi:type="dcterms:W3CDTF">2019-03-15T08:55:00Z</dcterms:modified>
</cp:coreProperties>
</file>